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AE95" w14:textId="33FCEC25" w:rsidR="00E634D6" w:rsidRPr="003F169D" w:rsidRDefault="00B34E27" w:rsidP="000D2498">
      <w:pPr>
        <w:spacing w:after="0" w:line="240" w:lineRule="auto"/>
        <w:jc w:val="right"/>
        <w:rPr>
          <w:b/>
          <w:sz w:val="40"/>
          <w:szCs w:val="40"/>
        </w:rPr>
      </w:pPr>
      <w:r w:rsidRPr="0059419B">
        <w:rPr>
          <w:noProof/>
          <w:sz w:val="16"/>
          <w:szCs w:val="16"/>
        </w:rPr>
        <w:drawing>
          <wp:anchor distT="0" distB="0" distL="114300" distR="114300" simplePos="0" relativeHeight="251702272" behindDoc="1" locked="0" layoutInCell="1" allowOverlap="1" wp14:anchorId="094E0A20" wp14:editId="376837E6">
            <wp:simplePos x="0" y="0"/>
            <wp:positionH relativeFrom="margin">
              <wp:align>left</wp:align>
            </wp:positionH>
            <wp:positionV relativeFrom="paragraph">
              <wp:posOffset>1905</wp:posOffset>
            </wp:positionV>
            <wp:extent cx="707390" cy="707390"/>
            <wp:effectExtent l="0" t="0" r="0" b="0"/>
            <wp:wrapTight wrapText="bothSides">
              <wp:wrapPolygon edited="0">
                <wp:start x="0" y="0"/>
                <wp:lineTo x="0" y="20941"/>
                <wp:lineTo x="20941" y="20941"/>
                <wp:lineTo x="20941" y="0"/>
                <wp:lineTo x="0" y="0"/>
              </wp:wrapPolygon>
            </wp:wrapTight>
            <wp:docPr id="471547426"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0524" name="Picture 7" descr="A black and white logo&#10;&#10;AI-generated content may be incorrect."/>
                    <pic:cNvPicPr/>
                  </pic:nvPicPr>
                  <pic:blipFill>
                    <a:blip r:embed="rId8"/>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r w:rsidR="00E634D6" w:rsidRPr="0059419B">
        <w:rPr>
          <w:b/>
          <w:sz w:val="32"/>
          <w:szCs w:val="32"/>
        </w:rPr>
        <w:t>Canadian Tai Chi Academy</w:t>
      </w:r>
    </w:p>
    <w:p w14:paraId="4B9C97BE" w14:textId="77777777" w:rsidR="00E634D6" w:rsidRPr="0059419B" w:rsidRDefault="00E634D6" w:rsidP="003F169D">
      <w:pPr>
        <w:spacing w:after="0" w:line="240" w:lineRule="auto"/>
        <w:jc w:val="right"/>
        <w:rPr>
          <w:sz w:val="24"/>
          <w:szCs w:val="24"/>
        </w:rPr>
      </w:pPr>
      <w:r w:rsidRPr="0059419B">
        <w:rPr>
          <w:sz w:val="24"/>
          <w:szCs w:val="24"/>
        </w:rPr>
        <w:t>Unit 203B, 1220 Stellar Drive</w:t>
      </w:r>
    </w:p>
    <w:p w14:paraId="5176398D" w14:textId="77777777" w:rsidR="00E634D6" w:rsidRPr="0059419B" w:rsidRDefault="00E634D6" w:rsidP="003F169D">
      <w:pPr>
        <w:spacing w:after="0" w:line="240" w:lineRule="auto"/>
        <w:jc w:val="right"/>
        <w:rPr>
          <w:sz w:val="24"/>
          <w:szCs w:val="24"/>
        </w:rPr>
      </w:pPr>
      <w:r w:rsidRPr="0059419B">
        <w:rPr>
          <w:sz w:val="24"/>
          <w:szCs w:val="24"/>
        </w:rPr>
        <w:t>Newmarket, Ontario, L3Y 7B9</w:t>
      </w:r>
    </w:p>
    <w:p w14:paraId="6CF8A88C" w14:textId="77777777" w:rsidR="00E634D6" w:rsidRPr="003F169D" w:rsidRDefault="00E634D6" w:rsidP="00E634D6">
      <w:pPr>
        <w:spacing w:after="0" w:line="240" w:lineRule="auto"/>
        <w:jc w:val="center"/>
        <w:rPr>
          <w:b/>
          <w:sz w:val="12"/>
          <w:szCs w:val="12"/>
        </w:rPr>
      </w:pPr>
    </w:p>
    <w:p w14:paraId="78F97C14" w14:textId="5D3A2827" w:rsidR="00E634D6" w:rsidRPr="00010511" w:rsidRDefault="00425A09" w:rsidP="00E634D6">
      <w:pPr>
        <w:spacing w:after="0" w:line="240" w:lineRule="auto"/>
        <w:jc w:val="center"/>
        <w:rPr>
          <w:b/>
          <w:sz w:val="30"/>
          <w:szCs w:val="30"/>
        </w:rPr>
      </w:pPr>
      <w:r w:rsidRPr="00010511">
        <w:rPr>
          <w:b/>
          <w:sz w:val="30"/>
          <w:szCs w:val="30"/>
        </w:rPr>
        <w:t>Instructor Training</w:t>
      </w:r>
      <w:r w:rsidR="00866FD3" w:rsidRPr="00010511">
        <w:rPr>
          <w:b/>
          <w:sz w:val="30"/>
          <w:szCs w:val="30"/>
        </w:rPr>
        <w:t xml:space="preserve"> Week</w:t>
      </w:r>
      <w:r w:rsidR="00E634D6" w:rsidRPr="00010511">
        <w:rPr>
          <w:b/>
          <w:sz w:val="30"/>
          <w:szCs w:val="30"/>
        </w:rPr>
        <w:t xml:space="preserve"> – London</w:t>
      </w:r>
      <w:r w:rsidR="004F12F1">
        <w:rPr>
          <w:b/>
          <w:sz w:val="30"/>
          <w:szCs w:val="30"/>
        </w:rPr>
        <w:t>,</w:t>
      </w:r>
      <w:r w:rsidR="00E634D6" w:rsidRPr="00010511">
        <w:rPr>
          <w:b/>
          <w:sz w:val="30"/>
          <w:szCs w:val="30"/>
        </w:rPr>
        <w:t xml:space="preserve"> </w:t>
      </w:r>
      <w:r w:rsidR="00866FD3" w:rsidRPr="00010511">
        <w:rPr>
          <w:b/>
          <w:sz w:val="30"/>
          <w:szCs w:val="30"/>
        </w:rPr>
        <w:t>Ontario</w:t>
      </w:r>
      <w:r w:rsidR="00CB692B" w:rsidRPr="00010511">
        <w:rPr>
          <w:b/>
          <w:sz w:val="30"/>
          <w:szCs w:val="30"/>
        </w:rPr>
        <w:t xml:space="preserve">: </w:t>
      </w:r>
      <w:r w:rsidR="00A4671F" w:rsidRPr="00010511">
        <w:rPr>
          <w:b/>
          <w:sz w:val="30"/>
          <w:szCs w:val="30"/>
        </w:rPr>
        <w:t>Ju</w:t>
      </w:r>
      <w:r w:rsidRPr="00010511">
        <w:rPr>
          <w:b/>
          <w:sz w:val="30"/>
          <w:szCs w:val="30"/>
        </w:rPr>
        <w:t>ne</w:t>
      </w:r>
      <w:r w:rsidR="00E634D6" w:rsidRPr="00010511">
        <w:rPr>
          <w:b/>
          <w:sz w:val="30"/>
          <w:szCs w:val="30"/>
        </w:rPr>
        <w:t xml:space="preserve"> </w:t>
      </w:r>
      <w:r w:rsidR="00AF2D80">
        <w:rPr>
          <w:b/>
          <w:sz w:val="30"/>
          <w:szCs w:val="30"/>
        </w:rPr>
        <w:t>30</w:t>
      </w:r>
      <w:r w:rsidR="005413BB" w:rsidRPr="00010511">
        <w:rPr>
          <w:b/>
          <w:sz w:val="30"/>
          <w:szCs w:val="30"/>
        </w:rPr>
        <w:t xml:space="preserve"> to </w:t>
      </w:r>
      <w:r w:rsidRPr="00010511">
        <w:rPr>
          <w:b/>
          <w:sz w:val="30"/>
          <w:szCs w:val="30"/>
        </w:rPr>
        <w:t>July</w:t>
      </w:r>
      <w:r w:rsidR="005413BB" w:rsidRPr="00010511">
        <w:rPr>
          <w:b/>
          <w:sz w:val="30"/>
          <w:szCs w:val="30"/>
        </w:rPr>
        <w:t xml:space="preserve"> </w:t>
      </w:r>
      <w:r w:rsidR="005B5491" w:rsidRPr="00010511">
        <w:rPr>
          <w:b/>
          <w:sz w:val="30"/>
          <w:szCs w:val="30"/>
        </w:rPr>
        <w:t>4</w:t>
      </w:r>
      <w:r w:rsidR="00FF0A5D" w:rsidRPr="00010511">
        <w:rPr>
          <w:b/>
          <w:sz w:val="30"/>
          <w:szCs w:val="30"/>
        </w:rPr>
        <w:t>,</w:t>
      </w:r>
      <w:r w:rsidR="00E634D6" w:rsidRPr="00010511">
        <w:rPr>
          <w:b/>
          <w:sz w:val="30"/>
          <w:szCs w:val="30"/>
        </w:rPr>
        <w:t xml:space="preserve"> 20</w:t>
      </w:r>
      <w:r w:rsidR="005B5491" w:rsidRPr="00010511">
        <w:rPr>
          <w:b/>
          <w:sz w:val="30"/>
          <w:szCs w:val="30"/>
        </w:rPr>
        <w:t>25</w:t>
      </w:r>
    </w:p>
    <w:p w14:paraId="161A0ACC" w14:textId="77777777" w:rsidR="00E634D6" w:rsidRPr="003F169D" w:rsidRDefault="00E634D6" w:rsidP="00E634D6">
      <w:pPr>
        <w:spacing w:after="0" w:line="240" w:lineRule="auto"/>
        <w:rPr>
          <w:sz w:val="12"/>
          <w:szCs w:val="12"/>
        </w:rPr>
      </w:pPr>
    </w:p>
    <w:p w14:paraId="7671F930" w14:textId="7F42A93E" w:rsidR="00CB692B" w:rsidRDefault="00CB692B" w:rsidP="00E2643F">
      <w:pPr>
        <w:spacing w:after="0" w:line="240" w:lineRule="auto"/>
        <w:jc w:val="both"/>
      </w:pPr>
      <w:r>
        <w:rPr>
          <w:b/>
          <w:bCs/>
          <w:sz w:val="28"/>
          <w:szCs w:val="28"/>
          <w:u w:val="single"/>
        </w:rPr>
        <w:t>Consent to Appear in Promotional Material</w:t>
      </w:r>
      <w:r w:rsidR="00B23C55" w:rsidRPr="00B23C55">
        <w:rPr>
          <w:b/>
          <w:bCs/>
          <w:sz w:val="28"/>
          <w:szCs w:val="28"/>
        </w:rPr>
        <w:t xml:space="preserve">  </w:t>
      </w:r>
      <w:r w:rsidRPr="007C6B38">
        <w:t xml:space="preserve">I consent to appear in promotional material that will educate people about activities of the Canadian Tai Chi Academy and its locations, which raises public awareness about the health benefits of Tai Chi.  I understand that I will be portrayed as a participant in an activity of the Canadian Tai Chi Academy but none of my personal and/or medical information will be revealed.  I may withdraw this consent at any time without any impact on my membership with the Canadian Tai Chi Academy.  I understand that this promotional material will be posted on the Canadian Tai Chi Academy’s website and </w:t>
      </w:r>
      <w:r>
        <w:t>social media</w:t>
      </w:r>
      <w:r w:rsidRPr="007C6B38">
        <w:t xml:space="preserve"> pages, which is open to the public.  The material will be shown in locations where classes</w:t>
      </w:r>
      <w:r w:rsidR="006640BE">
        <w:t xml:space="preserve"> and workshops</w:t>
      </w:r>
      <w:r w:rsidRPr="007C6B38">
        <w:t xml:space="preserve"> are taught and may be shown at public presentations that our instructors do from time to time.  </w:t>
      </w:r>
    </w:p>
    <w:p w14:paraId="0D7198C8" w14:textId="77777777" w:rsidR="00CB692B" w:rsidRPr="00F21945" w:rsidRDefault="00CB692B" w:rsidP="00CB692B">
      <w:pPr>
        <w:spacing w:after="0" w:line="240" w:lineRule="auto"/>
        <w:jc w:val="both"/>
        <w:rPr>
          <w:sz w:val="12"/>
          <w:szCs w:val="12"/>
        </w:rPr>
      </w:pPr>
    </w:p>
    <w:p w14:paraId="0ED2EDA0" w14:textId="77777777" w:rsidR="00EB08F2" w:rsidRDefault="00CB692B" w:rsidP="00CB692B">
      <w:pPr>
        <w:spacing w:after="0" w:line="240" w:lineRule="auto"/>
        <w:jc w:val="both"/>
        <w:rPr>
          <w:rFonts w:ascii="Calibri" w:eastAsia="Calibri" w:hAnsi="Calibri" w:cs="Calibri"/>
        </w:rPr>
      </w:pPr>
      <w:r w:rsidRPr="007C6B38">
        <w:rPr>
          <w:rFonts w:ascii="Calibri" w:eastAsia="Calibri" w:hAnsi="Calibri" w:cs="Calibri"/>
        </w:rPr>
        <w:t>Initials: _________</w:t>
      </w:r>
      <w:r>
        <w:rPr>
          <w:rFonts w:ascii="Calibri" w:eastAsia="Calibri" w:hAnsi="Calibri" w:cs="Calibri"/>
        </w:rPr>
        <w:t xml:space="preserve"> </w:t>
      </w:r>
      <w:r w:rsidRPr="007C6B38">
        <w:rPr>
          <w:rFonts w:ascii="Calibri" w:eastAsia="Calibri" w:hAnsi="Calibri" w:cs="Calibri"/>
        </w:rPr>
        <w:t xml:space="preserve">⃝  Yes. </w:t>
      </w:r>
      <w:r w:rsidRPr="007C6B38">
        <w:t>I have read the above and agree to appear in this material.</w:t>
      </w:r>
      <w:r>
        <w:t xml:space="preserve">  </w:t>
      </w:r>
      <w:r w:rsidRPr="007C6B38">
        <w:rPr>
          <w:rFonts w:ascii="Calibri" w:eastAsia="Calibri" w:hAnsi="Calibri" w:cs="Calibri"/>
        </w:rPr>
        <w:t xml:space="preserve"> ⃝  No.  I decline.</w:t>
      </w:r>
    </w:p>
    <w:p w14:paraId="59FEEB53" w14:textId="1DEC5704" w:rsidR="00CB692B" w:rsidRPr="00EB08F2" w:rsidRDefault="00CB692B" w:rsidP="00CB692B">
      <w:pPr>
        <w:spacing w:after="0" w:line="240" w:lineRule="auto"/>
        <w:jc w:val="both"/>
        <w:rPr>
          <w:sz w:val="12"/>
          <w:szCs w:val="12"/>
        </w:rPr>
      </w:pPr>
      <w:r w:rsidRPr="007C6B38">
        <w:t xml:space="preserve"> </w:t>
      </w:r>
    </w:p>
    <w:p w14:paraId="27C3A296" w14:textId="07BD76E7" w:rsidR="00EB08F2" w:rsidRDefault="00EB08F2" w:rsidP="00EB08F2">
      <w:pPr>
        <w:spacing w:after="0" w:line="240" w:lineRule="auto"/>
        <w:jc w:val="both"/>
      </w:pPr>
      <w:r w:rsidRPr="00446184">
        <w:rPr>
          <w:b/>
          <w:bCs/>
          <w:sz w:val="28"/>
          <w:szCs w:val="28"/>
          <w:u w:val="single"/>
        </w:rPr>
        <w:t>Canada’s Anti-Spam Legislation (CASL) Consent</w:t>
      </w:r>
      <w:r>
        <w:t xml:space="preserve"> </w:t>
      </w:r>
      <w:r w:rsidR="00977604">
        <w:t xml:space="preserve"> </w:t>
      </w:r>
      <w:r>
        <w:t>I</w:t>
      </w:r>
      <w:r w:rsidRPr="00FF2827">
        <w:t xml:space="preserve"> consent to receiving by e-mail or other form of electronic contact the Canadian Tai Chi Academy's publications, event invitations, announcements and other commercial electronic messages ("CEMs"). The undersigned understands that this consent to receiving the </w:t>
      </w:r>
      <w:r w:rsidR="00FB20A9">
        <w:t xml:space="preserve">Canadian Tai Chi </w:t>
      </w:r>
      <w:r w:rsidRPr="00FF2827">
        <w:t>Academy's CEMs may be withdrawn at any time by e-mail at [</w:t>
      </w:r>
      <w:r>
        <w:t xml:space="preserve"> </w:t>
      </w:r>
      <w:hyperlink r:id="rId9" w:history="1">
        <w:r w:rsidRPr="006A02CD">
          <w:rPr>
            <w:rStyle w:val="Hyperlink"/>
            <w:color w:val="00B0F0"/>
          </w:rPr>
          <w:t>support@canadiantaichiacademy.org</w:t>
        </w:r>
      </w:hyperlink>
      <w:r>
        <w:rPr>
          <w:color w:val="00B0F0"/>
        </w:rPr>
        <w:t xml:space="preserve"> </w:t>
      </w:r>
      <w:r w:rsidRPr="00FF2827">
        <w:t>].</w:t>
      </w:r>
    </w:p>
    <w:p w14:paraId="40B78834" w14:textId="77777777" w:rsidR="00864A9D" w:rsidRPr="00864A9D" w:rsidRDefault="00864A9D" w:rsidP="00EB08F2">
      <w:pPr>
        <w:spacing w:after="0" w:line="240" w:lineRule="auto"/>
        <w:jc w:val="both"/>
        <w:rPr>
          <w:sz w:val="12"/>
          <w:szCs w:val="12"/>
        </w:rPr>
      </w:pPr>
    </w:p>
    <w:p w14:paraId="1741274A" w14:textId="77777777" w:rsidR="00EB08F2" w:rsidRDefault="00EB08F2" w:rsidP="00EB08F2">
      <w:pPr>
        <w:spacing w:after="0" w:line="240" w:lineRule="auto"/>
        <w:jc w:val="both"/>
      </w:pPr>
      <w:r w:rsidRPr="007C6B38">
        <w:rPr>
          <w:rFonts w:ascii="Calibri" w:eastAsia="Calibri" w:hAnsi="Calibri" w:cs="Calibri"/>
        </w:rPr>
        <w:t>Initials: _________</w:t>
      </w:r>
      <w:r>
        <w:rPr>
          <w:rFonts w:ascii="Calibri" w:eastAsia="Calibri" w:hAnsi="Calibri" w:cs="Calibri"/>
        </w:rPr>
        <w:t xml:space="preserve"> </w:t>
      </w:r>
      <w:r w:rsidRPr="007C6B38">
        <w:rPr>
          <w:rFonts w:ascii="Calibri" w:eastAsia="Calibri" w:hAnsi="Calibri" w:cs="Calibri"/>
        </w:rPr>
        <w:t xml:space="preserve">⃝  Yes. </w:t>
      </w:r>
      <w:r w:rsidRPr="007C6B38">
        <w:t xml:space="preserve">I have read the above and agree </w:t>
      </w:r>
      <w:r>
        <w:t>to receive</w:t>
      </w:r>
      <w:r w:rsidRPr="007C6B38">
        <w:t xml:space="preserve"> this material.</w:t>
      </w:r>
      <w:r>
        <w:t xml:space="preserve">  </w:t>
      </w:r>
      <w:r w:rsidRPr="007C6B38">
        <w:rPr>
          <w:rFonts w:ascii="Calibri" w:eastAsia="Calibri" w:hAnsi="Calibri" w:cs="Calibri"/>
        </w:rPr>
        <w:t xml:space="preserve"> ⃝  No.  I decline.</w:t>
      </w:r>
    </w:p>
    <w:p w14:paraId="628F1FCB" w14:textId="77777777" w:rsidR="00EB08F2" w:rsidRPr="00EB08F2" w:rsidRDefault="00EB08F2" w:rsidP="00CB692B">
      <w:pPr>
        <w:spacing w:after="0" w:line="240" w:lineRule="auto"/>
        <w:jc w:val="both"/>
        <w:rPr>
          <w:sz w:val="12"/>
          <w:szCs w:val="12"/>
        </w:rPr>
      </w:pPr>
    </w:p>
    <w:p w14:paraId="67287B12" w14:textId="77777777" w:rsidR="00CB692B" w:rsidRDefault="00CB692B" w:rsidP="00CB692B">
      <w:pPr>
        <w:spacing w:after="0" w:line="240" w:lineRule="auto"/>
        <w:rPr>
          <w:sz w:val="24"/>
          <w:szCs w:val="24"/>
        </w:rPr>
      </w:pPr>
      <w:r w:rsidRPr="001640E1">
        <w:rPr>
          <w:b/>
          <w:bCs/>
          <w:sz w:val="28"/>
          <w:szCs w:val="28"/>
          <w:u w:val="single"/>
        </w:rPr>
        <w:t>Voluntary Release and Waiver</w:t>
      </w:r>
      <w:r w:rsidRPr="00200623">
        <w:rPr>
          <w:b/>
          <w:bCs/>
          <w:sz w:val="28"/>
          <w:szCs w:val="28"/>
        </w:rPr>
        <w:t xml:space="preserve"> </w:t>
      </w:r>
      <w:r>
        <w:rPr>
          <w:b/>
          <w:bCs/>
          <w:sz w:val="28"/>
          <w:szCs w:val="28"/>
        </w:rPr>
        <w:t xml:space="preserve"> </w:t>
      </w:r>
      <w:r w:rsidRPr="00695C68">
        <w:rPr>
          <w:sz w:val="18"/>
          <w:szCs w:val="18"/>
        </w:rPr>
        <w:t>(Signature of Parent or Legal Guardian Required if Student Is Less Than 18 Years of Age)</w:t>
      </w:r>
    </w:p>
    <w:p w14:paraId="00BD8F61" w14:textId="01A3C740" w:rsidR="00995154" w:rsidRDefault="00CB692B" w:rsidP="00995154">
      <w:pPr>
        <w:spacing w:after="0" w:line="240" w:lineRule="auto"/>
        <w:jc w:val="both"/>
      </w:pPr>
      <w:r w:rsidRPr="004035C5">
        <w:t>In consideration for being permitted by Canadian Tai Chi Academy to participate in the Academy’s Activities,</w:t>
      </w:r>
      <w:r w:rsidR="0048768A">
        <w:t xml:space="preserve"> </w:t>
      </w:r>
      <w:r w:rsidRPr="004035C5">
        <w:t xml:space="preserve">I </w:t>
      </w:r>
      <w:r w:rsidRPr="004E648E">
        <w:rPr>
          <w:b/>
          <w:sz w:val="32"/>
          <w:szCs w:val="32"/>
        </w:rPr>
        <w:t>_________________________________________</w:t>
      </w:r>
      <w:r w:rsidRPr="004035C5">
        <w:t xml:space="preserve"> (print name), for myself, my spouse, heirs, legal representatives and assigns, hereby assume all risks for such involvement, and release and discharge the Canadian Tai Chi Academy, its afﬁliates, agents, ofﬁcers, and employees, from all liability, claims, demands, actions and causes of action whatsoever, whether known or unknown, arising out of or relating to any loss or damage that may occur either directly or indirectly from my participation in such activity. I enter into this VOLUNTARY RELEASE &amp; WAIVER willingly and with full knowledge and understanding that by my signature below, I am expressly releasing the Canadian Tai Chi Academy from any liability arising from instruction or use of facilities and equipment while engaging in the Academy’s activities.  </w:t>
      </w:r>
    </w:p>
    <w:p w14:paraId="14244856" w14:textId="77777777" w:rsidR="00995154" w:rsidRPr="004529C1" w:rsidRDefault="00995154" w:rsidP="00995154">
      <w:pPr>
        <w:spacing w:after="0" w:line="240" w:lineRule="auto"/>
        <w:jc w:val="both"/>
        <w:rPr>
          <w:sz w:val="18"/>
          <w:szCs w:val="18"/>
        </w:rPr>
      </w:pPr>
    </w:p>
    <w:p w14:paraId="3FF1B230" w14:textId="1C1C4246" w:rsidR="00995154" w:rsidRPr="00447A6A" w:rsidRDefault="00CB692B" w:rsidP="004529C1">
      <w:pPr>
        <w:spacing w:after="0" w:line="240" w:lineRule="auto"/>
        <w:jc w:val="right"/>
        <w:rPr>
          <w:b/>
          <w:sz w:val="24"/>
          <w:szCs w:val="24"/>
        </w:rPr>
      </w:pPr>
      <w:r w:rsidRPr="00941098">
        <w:rPr>
          <w:sz w:val="24"/>
          <w:szCs w:val="24"/>
        </w:rPr>
        <w:t xml:space="preserve">Participant Signature </w:t>
      </w:r>
      <w:r w:rsidRPr="00941098">
        <w:rPr>
          <w:b/>
          <w:sz w:val="24"/>
          <w:szCs w:val="24"/>
        </w:rPr>
        <w:t>__________________</w:t>
      </w:r>
      <w:r>
        <w:rPr>
          <w:b/>
          <w:sz w:val="24"/>
          <w:szCs w:val="24"/>
        </w:rPr>
        <w:t>____</w:t>
      </w:r>
      <w:r w:rsidRPr="00941098">
        <w:rPr>
          <w:b/>
          <w:sz w:val="24"/>
          <w:szCs w:val="24"/>
        </w:rPr>
        <w:t>_________</w:t>
      </w:r>
      <w:r w:rsidR="00995154">
        <w:rPr>
          <w:b/>
          <w:sz w:val="24"/>
          <w:szCs w:val="24"/>
        </w:rPr>
        <w:t>_____</w:t>
      </w:r>
      <w:r w:rsidRPr="00941098">
        <w:rPr>
          <w:sz w:val="24"/>
          <w:szCs w:val="24"/>
        </w:rPr>
        <w:t xml:space="preserve">  </w:t>
      </w:r>
      <w:r w:rsidR="00995154">
        <w:rPr>
          <w:sz w:val="24"/>
          <w:szCs w:val="24"/>
        </w:rPr>
        <w:t xml:space="preserve">   </w:t>
      </w:r>
      <w:r w:rsidRPr="00941098">
        <w:rPr>
          <w:sz w:val="24"/>
          <w:szCs w:val="24"/>
        </w:rPr>
        <w:t xml:space="preserve">Date </w:t>
      </w:r>
      <w:r w:rsidRPr="00941098">
        <w:rPr>
          <w:b/>
          <w:sz w:val="24"/>
          <w:szCs w:val="24"/>
        </w:rPr>
        <w:t>___________________</w:t>
      </w:r>
      <w:r>
        <w:rPr>
          <w:b/>
          <w:sz w:val="24"/>
          <w:szCs w:val="24"/>
        </w:rPr>
        <w:t>___</w:t>
      </w:r>
      <w:r w:rsidRPr="00941098">
        <w:rPr>
          <w:b/>
          <w:sz w:val="24"/>
          <w:szCs w:val="24"/>
        </w:rPr>
        <w:t>_</w:t>
      </w:r>
    </w:p>
    <w:p w14:paraId="2E2C835F" w14:textId="77777777" w:rsidR="00CB692B" w:rsidRPr="00941098" w:rsidRDefault="00CB692B" w:rsidP="00CB692B">
      <w:pPr>
        <w:spacing w:after="0" w:line="240" w:lineRule="auto"/>
        <w:ind w:left="2160" w:firstLine="720"/>
        <w:rPr>
          <w:sz w:val="10"/>
          <w:szCs w:val="10"/>
        </w:rPr>
      </w:pPr>
    </w:p>
    <w:p w14:paraId="5A809182" w14:textId="77777777" w:rsidR="001A2D4E" w:rsidRPr="001A2D4E" w:rsidRDefault="001A2D4E" w:rsidP="00CB692B">
      <w:pPr>
        <w:pStyle w:val="NoSpacing"/>
        <w:spacing w:line="360" w:lineRule="auto"/>
        <w:rPr>
          <w:b/>
          <w:sz w:val="12"/>
          <w:szCs w:val="12"/>
        </w:rPr>
      </w:pPr>
    </w:p>
    <w:p w14:paraId="7CB8B0B8" w14:textId="74D2EAA4" w:rsidR="00CB692B" w:rsidRPr="007358D5" w:rsidRDefault="00CB692B" w:rsidP="00CB692B">
      <w:pPr>
        <w:pStyle w:val="NoSpacing"/>
        <w:spacing w:line="360" w:lineRule="auto"/>
        <w:rPr>
          <w:b/>
          <w:sz w:val="24"/>
          <w:szCs w:val="24"/>
        </w:rPr>
      </w:pPr>
      <w:r w:rsidRPr="007358D5">
        <w:rPr>
          <w:b/>
          <w:sz w:val="24"/>
          <w:szCs w:val="24"/>
        </w:rPr>
        <w:t>Emergency Contact</w:t>
      </w:r>
    </w:p>
    <w:p w14:paraId="5460818C" w14:textId="051DA16F" w:rsidR="00CB692B" w:rsidRDefault="00CB692B" w:rsidP="00836209">
      <w:pPr>
        <w:pStyle w:val="NoSpacing"/>
        <w:spacing w:line="360" w:lineRule="auto"/>
        <w:jc w:val="right"/>
      </w:pPr>
      <w:r>
        <w:t>Name:</w:t>
      </w:r>
      <w:r>
        <w:tab/>
        <w:t xml:space="preserve"> ________________</w:t>
      </w:r>
      <w:r w:rsidR="00292073">
        <w:t>_</w:t>
      </w:r>
      <w:r w:rsidR="00CF6F8B">
        <w:t>____</w:t>
      </w:r>
      <w:r>
        <w:t>___</w:t>
      </w:r>
      <w:r w:rsidR="00CF6F8B">
        <w:t>_</w:t>
      </w:r>
      <w:r>
        <w:t>_______________  Phone: ______________________________</w:t>
      </w:r>
    </w:p>
    <w:p w14:paraId="1556B7B2" w14:textId="77777777" w:rsidR="00CB692B" w:rsidRPr="00901A4F" w:rsidRDefault="00CB692B" w:rsidP="00836209">
      <w:pPr>
        <w:pStyle w:val="NoSpacing"/>
        <w:jc w:val="right"/>
        <w:rPr>
          <w:sz w:val="12"/>
          <w:szCs w:val="12"/>
        </w:rPr>
      </w:pPr>
    </w:p>
    <w:p w14:paraId="3AD1E75B" w14:textId="3D0E009C" w:rsidR="00CB692B" w:rsidRDefault="00CB692B" w:rsidP="00836209">
      <w:pPr>
        <w:spacing w:after="0" w:line="360" w:lineRule="auto"/>
        <w:jc w:val="right"/>
      </w:pPr>
      <w:r w:rsidRPr="00781FE0">
        <w:t>Relationship: _____________</w:t>
      </w:r>
      <w:r>
        <w:t>___</w:t>
      </w:r>
      <w:r w:rsidRPr="00781FE0">
        <w:t>__</w:t>
      </w:r>
      <w:r>
        <w:t>___</w:t>
      </w:r>
      <w:r w:rsidRPr="00781FE0">
        <w:t>____</w:t>
      </w:r>
      <w:r>
        <w:t xml:space="preserve">  </w:t>
      </w:r>
      <w:r w:rsidRPr="00B01933">
        <w:t>Email:</w:t>
      </w:r>
      <w:r w:rsidRPr="00B01933">
        <w:rPr>
          <w:sz w:val="28"/>
          <w:szCs w:val="28"/>
        </w:rPr>
        <w:t xml:space="preserve"> </w:t>
      </w:r>
      <w:r>
        <w:t>___</w:t>
      </w:r>
      <w:r w:rsidR="00CF6F8B">
        <w:t>___</w:t>
      </w:r>
      <w:r w:rsidR="00836209">
        <w:t>_</w:t>
      </w:r>
      <w:r>
        <w:t>_________________________________</w:t>
      </w:r>
    </w:p>
    <w:p w14:paraId="3A6C0AA8" w14:textId="0AA52E9A" w:rsidR="003F169D" w:rsidRPr="003F169D" w:rsidRDefault="00667272" w:rsidP="003F169D">
      <w:pPr>
        <w:pStyle w:val="NoSpacing"/>
        <w:rPr>
          <w:sz w:val="28"/>
          <w:szCs w:val="20"/>
        </w:rPr>
      </w:pPr>
      <w:r w:rsidRPr="00420BB4">
        <w:rPr>
          <w:noProof/>
          <w:sz w:val="20"/>
          <w:szCs w:val="20"/>
        </w:rPr>
        <mc:AlternateContent>
          <mc:Choice Requires="wps">
            <w:drawing>
              <wp:anchor distT="45720" distB="45720" distL="114300" distR="114300" simplePos="0" relativeHeight="251682816" behindDoc="1" locked="0" layoutInCell="1" allowOverlap="1" wp14:anchorId="1E6B58A3" wp14:editId="4C5C6927">
                <wp:simplePos x="0" y="0"/>
                <wp:positionH relativeFrom="column">
                  <wp:posOffset>6483139</wp:posOffset>
                </wp:positionH>
                <wp:positionV relativeFrom="paragraph">
                  <wp:posOffset>39906</wp:posOffset>
                </wp:positionV>
                <wp:extent cx="400050" cy="30480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14:paraId="68F6FE01" w14:textId="762AB701" w:rsidR="008D6C12" w:rsidRDefault="008D6C12" w:rsidP="00C7238F">
                            <w:r>
                              <w:t>V</w:t>
                            </w:r>
                            <w:r w:rsidR="006A6575">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58A3" id="_x0000_t202" coordsize="21600,21600" o:spt="202" path="m,l,21600r21600,l21600,xe">
                <v:stroke joinstyle="miter"/>
                <v:path gradientshapeok="t" o:connecttype="rect"/>
              </v:shapetype>
              <v:shape id="Text Box 2" o:spid="_x0000_s1026" type="#_x0000_t202" style="position:absolute;margin-left:510.5pt;margin-top:3.15pt;width:31.5pt;height: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">
                <v:textbox>
                  <w:txbxContent>
                    <w:p w14:paraId="68F6FE01" w14:textId="762AB701" w:rsidR="008D6C12" w:rsidRDefault="008D6C12" w:rsidP="00C7238F">
                      <w:r>
                        <w:t>V</w:t>
                      </w:r>
                      <w:r w:rsidR="006A6575">
                        <w:t>3</w:t>
                      </w:r>
                    </w:p>
                  </w:txbxContent>
                </v:textbox>
                <w10:wrap type="tight"/>
              </v:shape>
            </w:pict>
          </mc:Fallback>
        </mc:AlternateContent>
      </w:r>
      <w:r w:rsidR="003F169D" w:rsidRPr="003F169D">
        <w:rPr>
          <w:b/>
          <w:sz w:val="28"/>
          <w:szCs w:val="20"/>
        </w:rPr>
        <w:t>Send Completed Form</w:t>
      </w:r>
      <w:r w:rsidR="003F169D">
        <w:rPr>
          <w:b/>
          <w:sz w:val="28"/>
          <w:szCs w:val="20"/>
        </w:rPr>
        <w:t>s</w:t>
      </w:r>
      <w:r w:rsidR="003F169D" w:rsidRPr="003F169D">
        <w:rPr>
          <w:b/>
          <w:sz w:val="28"/>
          <w:szCs w:val="20"/>
        </w:rPr>
        <w:t>:</w:t>
      </w:r>
      <w:r w:rsidR="003F169D" w:rsidRPr="003F169D">
        <w:rPr>
          <w:sz w:val="28"/>
          <w:szCs w:val="20"/>
        </w:rPr>
        <w:t xml:space="preserve">  </w:t>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u w:val="single"/>
        </w:rPr>
        <w:t>Mail</w:t>
      </w:r>
      <w:r w:rsidR="003F169D" w:rsidRPr="003F169D">
        <w:rPr>
          <w:sz w:val="28"/>
          <w:szCs w:val="20"/>
        </w:rPr>
        <w:t xml:space="preserve">: </w:t>
      </w:r>
      <w:r w:rsidR="003F169D" w:rsidRPr="003F169D">
        <w:rPr>
          <w:sz w:val="28"/>
          <w:szCs w:val="20"/>
        </w:rPr>
        <w:tab/>
        <w:t xml:space="preserve">CTCA </w:t>
      </w:r>
      <w:r w:rsidR="00465A06">
        <w:rPr>
          <w:sz w:val="28"/>
          <w:szCs w:val="20"/>
        </w:rPr>
        <w:t xml:space="preserve">– </w:t>
      </w:r>
      <w:r w:rsidR="003F169D" w:rsidRPr="003F169D">
        <w:rPr>
          <w:sz w:val="28"/>
          <w:szCs w:val="20"/>
        </w:rPr>
        <w:t xml:space="preserve">London </w:t>
      </w:r>
      <w:r w:rsidR="00D4624A">
        <w:rPr>
          <w:sz w:val="28"/>
          <w:szCs w:val="20"/>
        </w:rPr>
        <w:t>Location</w:t>
      </w:r>
    </w:p>
    <w:p w14:paraId="59419AAF" w14:textId="0CF3CB08" w:rsidR="003F169D" w:rsidRPr="003F169D" w:rsidRDefault="003F169D" w:rsidP="003F169D">
      <w:pPr>
        <w:pStyle w:val="NoSpacing"/>
        <w:rPr>
          <w:sz w:val="28"/>
          <w:szCs w:val="20"/>
        </w:rPr>
      </w:pPr>
      <w:r w:rsidRPr="003F169D">
        <w:rPr>
          <w:sz w:val="28"/>
          <w:szCs w:val="20"/>
          <w:u w:val="single"/>
        </w:rPr>
        <w:t>Scan</w:t>
      </w:r>
      <w:r w:rsidR="00A2163C">
        <w:rPr>
          <w:sz w:val="28"/>
          <w:szCs w:val="20"/>
          <w:u w:val="single"/>
        </w:rPr>
        <w:t>/</w:t>
      </w:r>
      <w:r w:rsidRPr="003F169D">
        <w:rPr>
          <w:sz w:val="28"/>
          <w:szCs w:val="20"/>
          <w:u w:val="single"/>
        </w:rPr>
        <w:t>Email</w:t>
      </w:r>
      <w:r w:rsidRPr="003F169D">
        <w:rPr>
          <w:sz w:val="28"/>
          <w:szCs w:val="20"/>
        </w:rPr>
        <w:t xml:space="preserve">: </w:t>
      </w:r>
      <w:r w:rsidR="005B5491">
        <w:rPr>
          <w:sz w:val="28"/>
          <w:szCs w:val="20"/>
        </w:rPr>
        <w:t>Fanshawe2025</w:t>
      </w:r>
      <w:r w:rsidRPr="003F169D">
        <w:rPr>
          <w:sz w:val="28"/>
          <w:szCs w:val="20"/>
        </w:rPr>
        <w:t>@LondonTaiChi.ca</w:t>
      </w:r>
      <w:r w:rsidRPr="003F169D">
        <w:rPr>
          <w:sz w:val="28"/>
          <w:szCs w:val="20"/>
        </w:rPr>
        <w:tab/>
      </w:r>
      <w:r w:rsidRPr="003F169D">
        <w:rPr>
          <w:sz w:val="28"/>
          <w:szCs w:val="20"/>
        </w:rPr>
        <w:tab/>
        <w:t>37 Beaconsfield Ave</w:t>
      </w:r>
    </w:p>
    <w:p w14:paraId="6D57EEB3" w14:textId="4AE10833" w:rsidR="00250073" w:rsidRDefault="003F169D" w:rsidP="007B4379">
      <w:pPr>
        <w:pStyle w:val="NoSpacing"/>
        <w:rPr>
          <w:sz w:val="28"/>
          <w:szCs w:val="20"/>
        </w:rPr>
      </w:pPr>
      <w:r w:rsidRPr="003F169D">
        <w:rPr>
          <w:sz w:val="28"/>
          <w:szCs w:val="20"/>
          <w:u w:val="single"/>
        </w:rPr>
        <w:t>Fax</w:t>
      </w:r>
      <w:r w:rsidRPr="003F169D">
        <w:rPr>
          <w:sz w:val="28"/>
          <w:szCs w:val="20"/>
        </w:rPr>
        <w:t xml:space="preserve">: </w:t>
      </w:r>
      <w:r w:rsidR="003542E7">
        <w:rPr>
          <w:sz w:val="28"/>
          <w:szCs w:val="20"/>
        </w:rPr>
        <w:t>844</w:t>
      </w:r>
      <w:r w:rsidRPr="003F169D">
        <w:rPr>
          <w:sz w:val="28"/>
          <w:szCs w:val="20"/>
        </w:rPr>
        <w:t>-20</w:t>
      </w:r>
      <w:r w:rsidR="003542E7">
        <w:rPr>
          <w:sz w:val="28"/>
          <w:szCs w:val="20"/>
        </w:rPr>
        <w:t>5</w:t>
      </w:r>
      <w:r w:rsidRPr="003F169D">
        <w:rPr>
          <w:sz w:val="28"/>
          <w:szCs w:val="20"/>
        </w:rPr>
        <w:t>-</w:t>
      </w:r>
      <w:r w:rsidR="003542E7">
        <w:rPr>
          <w:sz w:val="28"/>
          <w:szCs w:val="20"/>
        </w:rPr>
        <w:t>6944</w:t>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Pr>
          <w:sz w:val="28"/>
          <w:szCs w:val="20"/>
        </w:rPr>
        <w:tab/>
      </w:r>
      <w:r w:rsidRPr="003F169D">
        <w:rPr>
          <w:sz w:val="28"/>
          <w:szCs w:val="20"/>
        </w:rPr>
        <w:t>LONDON, Ontario, N6C 1B6</w:t>
      </w:r>
    </w:p>
    <w:sectPr w:rsidR="00250073" w:rsidSect="006F3C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B68E" w14:textId="77777777" w:rsidR="00E644D6" w:rsidRDefault="00E644D6" w:rsidP="00C5038D">
      <w:pPr>
        <w:spacing w:after="0" w:line="240" w:lineRule="auto"/>
      </w:pPr>
      <w:r>
        <w:separator/>
      </w:r>
    </w:p>
  </w:endnote>
  <w:endnote w:type="continuationSeparator" w:id="0">
    <w:p w14:paraId="38E5836F" w14:textId="77777777" w:rsidR="00E644D6" w:rsidRDefault="00E644D6"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01AB" w14:textId="77777777" w:rsidR="00E644D6" w:rsidRDefault="00E644D6" w:rsidP="00C5038D">
      <w:pPr>
        <w:spacing w:after="0" w:line="240" w:lineRule="auto"/>
      </w:pPr>
      <w:r>
        <w:separator/>
      </w:r>
    </w:p>
  </w:footnote>
  <w:footnote w:type="continuationSeparator" w:id="0">
    <w:p w14:paraId="200283B1" w14:textId="77777777" w:rsidR="00E644D6" w:rsidRDefault="00E644D6"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6E7745"/>
    <w:multiLevelType w:val="hybridMultilevel"/>
    <w:tmpl w:val="AAFAAC70"/>
    <w:lvl w:ilvl="0" w:tplc="2DC0974C">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13AF7"/>
    <w:multiLevelType w:val="hybridMultilevel"/>
    <w:tmpl w:val="C378700E"/>
    <w:lvl w:ilvl="0" w:tplc="3364E5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01AF"/>
    <w:multiLevelType w:val="multilevel"/>
    <w:tmpl w:val="767C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7901586">
    <w:abstractNumId w:val="9"/>
  </w:num>
  <w:num w:numId="2" w16cid:durableId="1412316245">
    <w:abstractNumId w:val="7"/>
  </w:num>
  <w:num w:numId="3" w16cid:durableId="1614289949">
    <w:abstractNumId w:val="6"/>
  </w:num>
  <w:num w:numId="4" w16cid:durableId="1571884099">
    <w:abstractNumId w:val="5"/>
  </w:num>
  <w:num w:numId="5" w16cid:durableId="1778909336">
    <w:abstractNumId w:val="4"/>
  </w:num>
  <w:num w:numId="6" w16cid:durableId="2034571405">
    <w:abstractNumId w:val="8"/>
  </w:num>
  <w:num w:numId="7" w16cid:durableId="1716929253">
    <w:abstractNumId w:val="3"/>
  </w:num>
  <w:num w:numId="8" w16cid:durableId="2053462295">
    <w:abstractNumId w:val="2"/>
  </w:num>
  <w:num w:numId="9" w16cid:durableId="1950500342">
    <w:abstractNumId w:val="1"/>
  </w:num>
  <w:num w:numId="10" w16cid:durableId="573709789">
    <w:abstractNumId w:val="0"/>
  </w:num>
  <w:num w:numId="11" w16cid:durableId="2035035843">
    <w:abstractNumId w:val="12"/>
  </w:num>
  <w:num w:numId="12" w16cid:durableId="1412386954">
    <w:abstractNumId w:val="11"/>
  </w:num>
  <w:num w:numId="13" w16cid:durableId="94707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7F"/>
    <w:rsid w:val="00010511"/>
    <w:rsid w:val="00012D0D"/>
    <w:rsid w:val="00013763"/>
    <w:rsid w:val="00014B54"/>
    <w:rsid w:val="00015379"/>
    <w:rsid w:val="000170EC"/>
    <w:rsid w:val="00020D5F"/>
    <w:rsid w:val="00020E88"/>
    <w:rsid w:val="00037DC5"/>
    <w:rsid w:val="00041311"/>
    <w:rsid w:val="000413F2"/>
    <w:rsid w:val="00046F11"/>
    <w:rsid w:val="000912DA"/>
    <w:rsid w:val="00094F91"/>
    <w:rsid w:val="00096E46"/>
    <w:rsid w:val="000A0268"/>
    <w:rsid w:val="000B4AF3"/>
    <w:rsid w:val="000C2129"/>
    <w:rsid w:val="000C3FAA"/>
    <w:rsid w:val="000C6549"/>
    <w:rsid w:val="000D0A3B"/>
    <w:rsid w:val="000D2498"/>
    <w:rsid w:val="000D6E1F"/>
    <w:rsid w:val="000D7205"/>
    <w:rsid w:val="000E14AE"/>
    <w:rsid w:val="000F4406"/>
    <w:rsid w:val="00105A74"/>
    <w:rsid w:val="00115FD0"/>
    <w:rsid w:val="001210F3"/>
    <w:rsid w:val="00126216"/>
    <w:rsid w:val="001308D5"/>
    <w:rsid w:val="00130DC3"/>
    <w:rsid w:val="00145AEF"/>
    <w:rsid w:val="00154353"/>
    <w:rsid w:val="001621CA"/>
    <w:rsid w:val="00165BA8"/>
    <w:rsid w:val="00172473"/>
    <w:rsid w:val="00177B11"/>
    <w:rsid w:val="00177B73"/>
    <w:rsid w:val="0018097E"/>
    <w:rsid w:val="00192909"/>
    <w:rsid w:val="00192DDB"/>
    <w:rsid w:val="00197E1B"/>
    <w:rsid w:val="001A2D4E"/>
    <w:rsid w:val="001A3994"/>
    <w:rsid w:val="001B77A3"/>
    <w:rsid w:val="001B79D4"/>
    <w:rsid w:val="001C11B1"/>
    <w:rsid w:val="001C1B9A"/>
    <w:rsid w:val="001C34BA"/>
    <w:rsid w:val="001E4147"/>
    <w:rsid w:val="001F0F1C"/>
    <w:rsid w:val="001F759B"/>
    <w:rsid w:val="00202606"/>
    <w:rsid w:val="002038E4"/>
    <w:rsid w:val="00210B04"/>
    <w:rsid w:val="00216A54"/>
    <w:rsid w:val="002173DE"/>
    <w:rsid w:val="002253C3"/>
    <w:rsid w:val="0023088C"/>
    <w:rsid w:val="00236755"/>
    <w:rsid w:val="00250073"/>
    <w:rsid w:val="00260BCD"/>
    <w:rsid w:val="00265A32"/>
    <w:rsid w:val="00271373"/>
    <w:rsid w:val="0027191F"/>
    <w:rsid w:val="00272524"/>
    <w:rsid w:val="00277F40"/>
    <w:rsid w:val="00284299"/>
    <w:rsid w:val="0028630F"/>
    <w:rsid w:val="00292073"/>
    <w:rsid w:val="002A0B09"/>
    <w:rsid w:val="002A3BC8"/>
    <w:rsid w:val="002A7229"/>
    <w:rsid w:val="002B15D0"/>
    <w:rsid w:val="002B1F9D"/>
    <w:rsid w:val="002B4D0B"/>
    <w:rsid w:val="002C09D1"/>
    <w:rsid w:val="002C356A"/>
    <w:rsid w:val="002C79D1"/>
    <w:rsid w:val="002D6EE0"/>
    <w:rsid w:val="002E5AA6"/>
    <w:rsid w:val="002F365B"/>
    <w:rsid w:val="0030069B"/>
    <w:rsid w:val="003210F0"/>
    <w:rsid w:val="0032621B"/>
    <w:rsid w:val="0033781C"/>
    <w:rsid w:val="0034361A"/>
    <w:rsid w:val="003541A1"/>
    <w:rsid w:val="003542E7"/>
    <w:rsid w:val="00355798"/>
    <w:rsid w:val="00363F93"/>
    <w:rsid w:val="00381E61"/>
    <w:rsid w:val="00392793"/>
    <w:rsid w:val="003A213C"/>
    <w:rsid w:val="003A6911"/>
    <w:rsid w:val="003B5A81"/>
    <w:rsid w:val="003B66CE"/>
    <w:rsid w:val="003C29B8"/>
    <w:rsid w:val="003D101E"/>
    <w:rsid w:val="003D32C9"/>
    <w:rsid w:val="003D491A"/>
    <w:rsid w:val="003E2F67"/>
    <w:rsid w:val="003E5B3F"/>
    <w:rsid w:val="003F169D"/>
    <w:rsid w:val="00420BB4"/>
    <w:rsid w:val="00421850"/>
    <w:rsid w:val="00425A09"/>
    <w:rsid w:val="0043093B"/>
    <w:rsid w:val="004335FD"/>
    <w:rsid w:val="00435138"/>
    <w:rsid w:val="00440D11"/>
    <w:rsid w:val="00444446"/>
    <w:rsid w:val="00446184"/>
    <w:rsid w:val="00446A93"/>
    <w:rsid w:val="00447A6A"/>
    <w:rsid w:val="004529C1"/>
    <w:rsid w:val="0045601D"/>
    <w:rsid w:val="004600C6"/>
    <w:rsid w:val="004654C4"/>
    <w:rsid w:val="00465A06"/>
    <w:rsid w:val="00470701"/>
    <w:rsid w:val="004711D2"/>
    <w:rsid w:val="00472651"/>
    <w:rsid w:val="00477127"/>
    <w:rsid w:val="0048768A"/>
    <w:rsid w:val="00492E5B"/>
    <w:rsid w:val="004A0A79"/>
    <w:rsid w:val="004B2E0C"/>
    <w:rsid w:val="004C1B52"/>
    <w:rsid w:val="004C67EC"/>
    <w:rsid w:val="004C6FA4"/>
    <w:rsid w:val="004D5895"/>
    <w:rsid w:val="004E648E"/>
    <w:rsid w:val="004E6FEB"/>
    <w:rsid w:val="004E7AD4"/>
    <w:rsid w:val="004F027B"/>
    <w:rsid w:val="004F12F1"/>
    <w:rsid w:val="004F15A3"/>
    <w:rsid w:val="004F460E"/>
    <w:rsid w:val="005123A0"/>
    <w:rsid w:val="00521113"/>
    <w:rsid w:val="00524CF6"/>
    <w:rsid w:val="00534AF3"/>
    <w:rsid w:val="005413BB"/>
    <w:rsid w:val="00561614"/>
    <w:rsid w:val="005652EF"/>
    <w:rsid w:val="00565F15"/>
    <w:rsid w:val="0057075E"/>
    <w:rsid w:val="005718DC"/>
    <w:rsid w:val="005769E3"/>
    <w:rsid w:val="0059419B"/>
    <w:rsid w:val="005B2FDA"/>
    <w:rsid w:val="005B5491"/>
    <w:rsid w:val="005C45D7"/>
    <w:rsid w:val="005C695A"/>
    <w:rsid w:val="005D33E9"/>
    <w:rsid w:val="005E3A6E"/>
    <w:rsid w:val="005F02D1"/>
    <w:rsid w:val="00600499"/>
    <w:rsid w:val="00611F94"/>
    <w:rsid w:val="006213F8"/>
    <w:rsid w:val="006512DA"/>
    <w:rsid w:val="00651898"/>
    <w:rsid w:val="00652D99"/>
    <w:rsid w:val="006640BE"/>
    <w:rsid w:val="00667272"/>
    <w:rsid w:val="00675288"/>
    <w:rsid w:val="006960B5"/>
    <w:rsid w:val="006A02CD"/>
    <w:rsid w:val="006A6575"/>
    <w:rsid w:val="006B2AA1"/>
    <w:rsid w:val="006C1A91"/>
    <w:rsid w:val="006D4897"/>
    <w:rsid w:val="006D79A7"/>
    <w:rsid w:val="006F3CE1"/>
    <w:rsid w:val="00703DE3"/>
    <w:rsid w:val="00714123"/>
    <w:rsid w:val="007245E6"/>
    <w:rsid w:val="00726150"/>
    <w:rsid w:val="00731298"/>
    <w:rsid w:val="007439F5"/>
    <w:rsid w:val="0074441E"/>
    <w:rsid w:val="00745D4A"/>
    <w:rsid w:val="00751144"/>
    <w:rsid w:val="0075257D"/>
    <w:rsid w:val="0075468C"/>
    <w:rsid w:val="00755FB1"/>
    <w:rsid w:val="00760E88"/>
    <w:rsid w:val="00777308"/>
    <w:rsid w:val="0078036A"/>
    <w:rsid w:val="007A2C62"/>
    <w:rsid w:val="007A389B"/>
    <w:rsid w:val="007A7992"/>
    <w:rsid w:val="007B07CD"/>
    <w:rsid w:val="007B4379"/>
    <w:rsid w:val="007B77B0"/>
    <w:rsid w:val="007C1EC3"/>
    <w:rsid w:val="007E3041"/>
    <w:rsid w:val="007F4E8B"/>
    <w:rsid w:val="008102F8"/>
    <w:rsid w:val="00827ED7"/>
    <w:rsid w:val="00836209"/>
    <w:rsid w:val="00837007"/>
    <w:rsid w:val="0084157F"/>
    <w:rsid w:val="008551DE"/>
    <w:rsid w:val="00862ECD"/>
    <w:rsid w:val="008630D9"/>
    <w:rsid w:val="00864A9D"/>
    <w:rsid w:val="00866FD3"/>
    <w:rsid w:val="00874975"/>
    <w:rsid w:val="008763CC"/>
    <w:rsid w:val="00876CFB"/>
    <w:rsid w:val="00877F5D"/>
    <w:rsid w:val="008858AF"/>
    <w:rsid w:val="008A7F58"/>
    <w:rsid w:val="008D6C12"/>
    <w:rsid w:val="008D7032"/>
    <w:rsid w:val="008E7B25"/>
    <w:rsid w:val="009003EF"/>
    <w:rsid w:val="009012FA"/>
    <w:rsid w:val="00911C1E"/>
    <w:rsid w:val="0091254D"/>
    <w:rsid w:val="009153D3"/>
    <w:rsid w:val="0092330A"/>
    <w:rsid w:val="009300DE"/>
    <w:rsid w:val="009437FC"/>
    <w:rsid w:val="009667C8"/>
    <w:rsid w:val="00977604"/>
    <w:rsid w:val="009808C9"/>
    <w:rsid w:val="00980DB3"/>
    <w:rsid w:val="00983FFA"/>
    <w:rsid w:val="00995154"/>
    <w:rsid w:val="009A6DB1"/>
    <w:rsid w:val="009A6FDF"/>
    <w:rsid w:val="009B14A3"/>
    <w:rsid w:val="009B6404"/>
    <w:rsid w:val="009D2C75"/>
    <w:rsid w:val="009D49C7"/>
    <w:rsid w:val="009E3B60"/>
    <w:rsid w:val="009E596C"/>
    <w:rsid w:val="00A02FC0"/>
    <w:rsid w:val="00A04139"/>
    <w:rsid w:val="00A04925"/>
    <w:rsid w:val="00A14F0D"/>
    <w:rsid w:val="00A2163C"/>
    <w:rsid w:val="00A21EFE"/>
    <w:rsid w:val="00A23293"/>
    <w:rsid w:val="00A25F51"/>
    <w:rsid w:val="00A32C57"/>
    <w:rsid w:val="00A3686F"/>
    <w:rsid w:val="00A37997"/>
    <w:rsid w:val="00A447B3"/>
    <w:rsid w:val="00A4671F"/>
    <w:rsid w:val="00A47BD1"/>
    <w:rsid w:val="00A53636"/>
    <w:rsid w:val="00A61809"/>
    <w:rsid w:val="00A66FC9"/>
    <w:rsid w:val="00A808D8"/>
    <w:rsid w:val="00A918B2"/>
    <w:rsid w:val="00A929C7"/>
    <w:rsid w:val="00AB3720"/>
    <w:rsid w:val="00AB418A"/>
    <w:rsid w:val="00AD08EC"/>
    <w:rsid w:val="00AD0DA0"/>
    <w:rsid w:val="00AE1B87"/>
    <w:rsid w:val="00AE4596"/>
    <w:rsid w:val="00AE48CE"/>
    <w:rsid w:val="00AF2D80"/>
    <w:rsid w:val="00B00EA2"/>
    <w:rsid w:val="00B105C4"/>
    <w:rsid w:val="00B129A5"/>
    <w:rsid w:val="00B23C55"/>
    <w:rsid w:val="00B303E1"/>
    <w:rsid w:val="00B30411"/>
    <w:rsid w:val="00B34E27"/>
    <w:rsid w:val="00B35E19"/>
    <w:rsid w:val="00B3727F"/>
    <w:rsid w:val="00B45320"/>
    <w:rsid w:val="00B5720E"/>
    <w:rsid w:val="00B57FC7"/>
    <w:rsid w:val="00B60294"/>
    <w:rsid w:val="00B679AD"/>
    <w:rsid w:val="00B71A5D"/>
    <w:rsid w:val="00B7518A"/>
    <w:rsid w:val="00B91253"/>
    <w:rsid w:val="00BA2318"/>
    <w:rsid w:val="00BA2C52"/>
    <w:rsid w:val="00BA313C"/>
    <w:rsid w:val="00BC2004"/>
    <w:rsid w:val="00BC390C"/>
    <w:rsid w:val="00BD160D"/>
    <w:rsid w:val="00BD7AA9"/>
    <w:rsid w:val="00BE1B5A"/>
    <w:rsid w:val="00C0048F"/>
    <w:rsid w:val="00C14C02"/>
    <w:rsid w:val="00C5038D"/>
    <w:rsid w:val="00C7238F"/>
    <w:rsid w:val="00C73F6D"/>
    <w:rsid w:val="00C7631A"/>
    <w:rsid w:val="00C852BC"/>
    <w:rsid w:val="00C930B5"/>
    <w:rsid w:val="00C9436E"/>
    <w:rsid w:val="00CA5344"/>
    <w:rsid w:val="00CA5526"/>
    <w:rsid w:val="00CA64CB"/>
    <w:rsid w:val="00CB4498"/>
    <w:rsid w:val="00CB5FF8"/>
    <w:rsid w:val="00CB692B"/>
    <w:rsid w:val="00CD4653"/>
    <w:rsid w:val="00CF4AA5"/>
    <w:rsid w:val="00CF6F8B"/>
    <w:rsid w:val="00D1079B"/>
    <w:rsid w:val="00D21C73"/>
    <w:rsid w:val="00D23042"/>
    <w:rsid w:val="00D245B5"/>
    <w:rsid w:val="00D32C8E"/>
    <w:rsid w:val="00D44CCD"/>
    <w:rsid w:val="00D4624A"/>
    <w:rsid w:val="00D50E08"/>
    <w:rsid w:val="00D50EB0"/>
    <w:rsid w:val="00D55F6F"/>
    <w:rsid w:val="00D61E74"/>
    <w:rsid w:val="00D7105E"/>
    <w:rsid w:val="00D73B50"/>
    <w:rsid w:val="00D8398C"/>
    <w:rsid w:val="00D93E8C"/>
    <w:rsid w:val="00DA25B0"/>
    <w:rsid w:val="00DA6D3A"/>
    <w:rsid w:val="00DA79FB"/>
    <w:rsid w:val="00DB6B71"/>
    <w:rsid w:val="00DE0931"/>
    <w:rsid w:val="00E25164"/>
    <w:rsid w:val="00E2643F"/>
    <w:rsid w:val="00E465DF"/>
    <w:rsid w:val="00E56099"/>
    <w:rsid w:val="00E634D6"/>
    <w:rsid w:val="00E644D6"/>
    <w:rsid w:val="00E66FAF"/>
    <w:rsid w:val="00E7573E"/>
    <w:rsid w:val="00E83171"/>
    <w:rsid w:val="00E909C0"/>
    <w:rsid w:val="00EA0B96"/>
    <w:rsid w:val="00EA684A"/>
    <w:rsid w:val="00EB08F2"/>
    <w:rsid w:val="00EC1B2D"/>
    <w:rsid w:val="00EC36C9"/>
    <w:rsid w:val="00EC5F2F"/>
    <w:rsid w:val="00EC6A7A"/>
    <w:rsid w:val="00ED4EB6"/>
    <w:rsid w:val="00ED7793"/>
    <w:rsid w:val="00ED7902"/>
    <w:rsid w:val="00EE78CD"/>
    <w:rsid w:val="00F07731"/>
    <w:rsid w:val="00F1494F"/>
    <w:rsid w:val="00F16DFB"/>
    <w:rsid w:val="00F17882"/>
    <w:rsid w:val="00F328E7"/>
    <w:rsid w:val="00F33CA6"/>
    <w:rsid w:val="00F3414D"/>
    <w:rsid w:val="00F35EE7"/>
    <w:rsid w:val="00F41EAD"/>
    <w:rsid w:val="00F440FA"/>
    <w:rsid w:val="00F44931"/>
    <w:rsid w:val="00F45A9F"/>
    <w:rsid w:val="00F66930"/>
    <w:rsid w:val="00F83159"/>
    <w:rsid w:val="00F85858"/>
    <w:rsid w:val="00F865D1"/>
    <w:rsid w:val="00FA3D09"/>
    <w:rsid w:val="00FA7542"/>
    <w:rsid w:val="00FB20A9"/>
    <w:rsid w:val="00FC2F83"/>
    <w:rsid w:val="00FE521C"/>
    <w:rsid w:val="00FF0A5D"/>
    <w:rsid w:val="00FF2827"/>
    <w:rsid w:val="00FF46F3"/>
    <w:rsid w:val="00FF71D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72442"/>
  <w15:chartTrackingRefBased/>
  <w15:docId w15:val="{7AA3E801-A850-40EE-8025-D6BA5EB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05046"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94"/>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B434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B434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B434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B434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B434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B43412" w:themeColor="accent1" w:themeShade="BF"/>
    </w:rPr>
  </w:style>
  <w:style w:type="character" w:styleId="IntenseEmphasis">
    <w:name w:val="Intense Emphasis"/>
    <w:basedOn w:val="DefaultParagraphFont"/>
    <w:uiPriority w:val="21"/>
    <w:semiHidden/>
    <w:unhideWhenUsed/>
    <w:qFormat/>
    <w:rPr>
      <w:i/>
      <w:iCs/>
      <w:color w:val="B434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B43412" w:themeColor="accent1" w:themeShade="BF"/>
        <w:bottom w:val="single" w:sz="4" w:space="10" w:color="B43412" w:themeColor="accent1" w:themeShade="BF"/>
      </w:pBdr>
      <w:spacing w:before="360" w:after="360"/>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A918B2"/>
    <w:rPr>
      <w:i/>
      <w:iCs/>
      <w:color w:val="B43412" w:themeColor="accent1" w:themeShade="BF"/>
    </w:rPr>
  </w:style>
  <w:style w:type="character" w:styleId="IntenseReference">
    <w:name w:val="Intense Reference"/>
    <w:basedOn w:val="DefaultParagraphFont"/>
    <w:uiPriority w:val="32"/>
    <w:semiHidden/>
    <w:unhideWhenUsed/>
    <w:qFormat/>
    <w:rsid w:val="00A918B2"/>
    <w:rPr>
      <w:b/>
      <w:bCs/>
      <w:caps w:val="0"/>
      <w:smallCaps/>
      <w:color w:val="B434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ind w:left="1152" w:right="1152"/>
    </w:pPr>
    <w:rPr>
      <w:i/>
      <w:iCs/>
      <w:color w:val="E84C22"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66699"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CC9900"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470701"/>
    <w:rPr>
      <w:color w:val="808080"/>
      <w:shd w:val="clear" w:color="auto" w:fill="E6E6E6"/>
    </w:rPr>
  </w:style>
  <w:style w:type="paragraph" w:customStyle="1" w:styleId="m-7119165368120114121msolistparagraph">
    <w:name w:val="m_-7119165368120114121msolistparagraph"/>
    <w:basedOn w:val="Normal"/>
    <w:rsid w:val="00F17882"/>
    <w:pPr>
      <w:spacing w:before="100" w:beforeAutospacing="1" w:after="100" w:afterAutospacing="1" w:line="240" w:lineRule="auto"/>
    </w:pPr>
    <w:rPr>
      <w:rFonts w:ascii="Calibri" w:eastAsiaTheme="minorHAnsi" w:hAnsi="Calibri" w:cs="Calibri"/>
      <w:color w:val="auto"/>
      <w:sz w:val="22"/>
      <w:szCs w:val="22"/>
      <w:lang w:eastAsia="en-US"/>
    </w:rPr>
  </w:style>
  <w:style w:type="character" w:customStyle="1" w:styleId="m8134635029404928610link">
    <w:name w:val="m_8134635029404928610link"/>
    <w:basedOn w:val="DefaultParagraphFont"/>
    <w:rsid w:val="00EC36C9"/>
  </w:style>
  <w:style w:type="character" w:customStyle="1" w:styleId="m8134635029404928610resweb-id">
    <w:name w:val="m_8134635029404928610resweb-id"/>
    <w:basedOn w:val="DefaultParagraphFont"/>
    <w:rsid w:val="00EC36C9"/>
  </w:style>
  <w:style w:type="character" w:customStyle="1" w:styleId="m-3142398724859850680gmail-hotel-name">
    <w:name w:val="m_-3142398724859850680gmail-hotel-name"/>
    <w:basedOn w:val="DefaultParagraphFont"/>
    <w:rsid w:val="00EC36C9"/>
  </w:style>
  <w:style w:type="character" w:customStyle="1" w:styleId="m-3142398724859850680gmail-hten">
    <w:name w:val="m_-3142398724859850680gmail-hten"/>
    <w:basedOn w:val="DefaultParagraphFont"/>
    <w:rsid w:val="00EC36C9"/>
  </w:style>
  <w:style w:type="character" w:customStyle="1" w:styleId="m-3142398724859850680gmail-p-street-address">
    <w:name w:val="m_-3142398724859850680gmail-p-street-address"/>
    <w:basedOn w:val="DefaultParagraphFont"/>
    <w:rsid w:val="00EC36C9"/>
  </w:style>
  <w:style w:type="character" w:customStyle="1" w:styleId="m-3142398724859850680gmail-p-locality">
    <w:name w:val="m_-3142398724859850680gmail-p-locality"/>
    <w:basedOn w:val="DefaultParagraphFont"/>
    <w:rsid w:val="00EC36C9"/>
  </w:style>
  <w:style w:type="character" w:customStyle="1" w:styleId="m-3142398724859850680gmail-ng-binding">
    <w:name w:val="m_-3142398724859850680gmail-ng-binding"/>
    <w:basedOn w:val="DefaultParagraphFont"/>
    <w:rsid w:val="00EC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2520">
      <w:bodyDiv w:val="1"/>
      <w:marLeft w:val="0"/>
      <w:marRight w:val="0"/>
      <w:marTop w:val="0"/>
      <w:marBottom w:val="0"/>
      <w:divBdr>
        <w:top w:val="none" w:sz="0" w:space="0" w:color="auto"/>
        <w:left w:val="none" w:sz="0" w:space="0" w:color="auto"/>
        <w:bottom w:val="none" w:sz="0" w:space="0" w:color="auto"/>
        <w:right w:val="none" w:sz="0" w:space="0" w:color="auto"/>
      </w:divBdr>
    </w:div>
    <w:div w:id="846674076">
      <w:bodyDiv w:val="1"/>
      <w:marLeft w:val="0"/>
      <w:marRight w:val="0"/>
      <w:marTop w:val="0"/>
      <w:marBottom w:val="0"/>
      <w:divBdr>
        <w:top w:val="none" w:sz="0" w:space="0" w:color="auto"/>
        <w:left w:val="none" w:sz="0" w:space="0" w:color="auto"/>
        <w:bottom w:val="none" w:sz="0" w:space="0" w:color="auto"/>
        <w:right w:val="none" w:sz="0" w:space="0" w:color="auto"/>
      </w:divBdr>
    </w:div>
    <w:div w:id="2126537321">
      <w:bodyDiv w:val="1"/>
      <w:marLeft w:val="0"/>
      <w:marRight w:val="0"/>
      <w:marTop w:val="0"/>
      <w:marBottom w:val="0"/>
      <w:divBdr>
        <w:top w:val="none" w:sz="0" w:space="0" w:color="auto"/>
        <w:left w:val="none" w:sz="0" w:space="0" w:color="auto"/>
        <w:bottom w:val="none" w:sz="0" w:space="0" w:color="auto"/>
        <w:right w:val="none" w:sz="0" w:space="0" w:color="auto"/>
      </w:divBdr>
      <w:divsChild>
        <w:div w:id="96700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canadiantaichiacadem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M\AppData\Roaming\Microsoft\Templates\Seasonal%20event%20flyer%20(autumn).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05C-DD74-417C-9C54-D1CD58B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1</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ndrew Moore</cp:lastModifiedBy>
  <cp:revision>4</cp:revision>
  <cp:lastPrinted>2018-07-12T14:04:00Z</cp:lastPrinted>
  <dcterms:created xsi:type="dcterms:W3CDTF">2025-03-08T13:49:00Z</dcterms:created>
  <dcterms:modified xsi:type="dcterms:W3CDTF">2025-03-08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